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C722BF" w:rsidR="00E4321B" w:rsidRPr="00E4321B" w:rsidRDefault="00D06D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F77994" w:rsidR="00DF4FD8" w:rsidRPr="00DF4FD8" w:rsidRDefault="00D06D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03E094" w:rsidR="00DF4FD8" w:rsidRPr="0075070E" w:rsidRDefault="00D06D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0425E1" w:rsidR="00DF4FD8" w:rsidRPr="00DF4FD8" w:rsidRDefault="00D0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02B614" w:rsidR="00DF4FD8" w:rsidRPr="00DF4FD8" w:rsidRDefault="00D0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7FDC3C" w:rsidR="00DF4FD8" w:rsidRPr="00DF4FD8" w:rsidRDefault="00D0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4AD63C" w:rsidR="00DF4FD8" w:rsidRPr="00DF4FD8" w:rsidRDefault="00D0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31FB06" w:rsidR="00DF4FD8" w:rsidRPr="00DF4FD8" w:rsidRDefault="00D0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915958" w:rsidR="00DF4FD8" w:rsidRPr="00DF4FD8" w:rsidRDefault="00D0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4BF03A" w:rsidR="00DF4FD8" w:rsidRPr="00DF4FD8" w:rsidRDefault="00D06D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089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83F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67C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795473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88534B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848CE7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FE8575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3DF70D" w:rsidR="00DF4FD8" w:rsidRPr="00D06D68" w:rsidRDefault="00D06D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D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5CC927" w:rsidR="00DF4FD8" w:rsidRPr="00D06D68" w:rsidRDefault="00D06D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D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A82125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25933E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B5C764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2B87BE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07EB9A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656E85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994C52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427F94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27FF3D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ECDFBF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F205D7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56BE80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9ADFBF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7578F5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1C38DE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81BCDF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B995FA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DED3C0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0D6945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08E4AE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17DF44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FACA05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28DAA7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9AFD3C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EACE35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FF57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32C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20A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F4B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171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A04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5FA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D98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6D432E" w:rsidR="00B87141" w:rsidRPr="0075070E" w:rsidRDefault="00D06D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C11DF6" w:rsidR="00B87141" w:rsidRPr="00DF4FD8" w:rsidRDefault="00D0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F19FB" w:rsidR="00B87141" w:rsidRPr="00DF4FD8" w:rsidRDefault="00D0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24D48A" w:rsidR="00B87141" w:rsidRPr="00DF4FD8" w:rsidRDefault="00D0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D943C8" w:rsidR="00B87141" w:rsidRPr="00DF4FD8" w:rsidRDefault="00D0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412027" w:rsidR="00B87141" w:rsidRPr="00DF4FD8" w:rsidRDefault="00D0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3E2335" w:rsidR="00B87141" w:rsidRPr="00DF4FD8" w:rsidRDefault="00D0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1ABC28" w:rsidR="00B87141" w:rsidRPr="00DF4FD8" w:rsidRDefault="00D06D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EEB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101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620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BEE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B57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C46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3F7BB8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8F54AC" w:rsidR="00DF0BAE" w:rsidRPr="00D06D68" w:rsidRDefault="00D06D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D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96B5B0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F0DC64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97B515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2A9168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1EB775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6FE718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161B5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540022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4E4C6E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2BC76C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3EB76D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A8CC44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4886DA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04D934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749A30E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9E4730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AD21C3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F6BA66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9DA7F9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AF782A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A3B0F5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4F782B1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FD313B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338732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099AF3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8D0B99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BFCEB8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EE69E7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0F15E5" w:rsidR="00DF0BAE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CC7D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F95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288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17E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982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A1C4D3" w:rsidR="00857029" w:rsidRPr="0075070E" w:rsidRDefault="00D06D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A3F18C" w:rsidR="00857029" w:rsidRPr="00DF4FD8" w:rsidRDefault="00D0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96029D" w:rsidR="00857029" w:rsidRPr="00DF4FD8" w:rsidRDefault="00D0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AB25BA" w:rsidR="00857029" w:rsidRPr="00DF4FD8" w:rsidRDefault="00D0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1D0554" w:rsidR="00857029" w:rsidRPr="00DF4FD8" w:rsidRDefault="00D0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23D7AC" w:rsidR="00857029" w:rsidRPr="00DF4FD8" w:rsidRDefault="00D0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D373B6" w:rsidR="00857029" w:rsidRPr="00DF4FD8" w:rsidRDefault="00D0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D36475" w:rsidR="00857029" w:rsidRPr="00DF4FD8" w:rsidRDefault="00D06D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264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E30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BD3673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DC40B3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3AB84A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45CE3E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7CC951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29D527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74DDEA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D74208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55CFBD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AC2B2C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A9C10D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3D5CC6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738D38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0EA08A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B4F9BB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5209E1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D8867D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881E5F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9C6A75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36024C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D5B1B0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CE0C88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4B7E13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1B2324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FE94F6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34B23D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61CD77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7ACCEE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4DB086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EA768A" w:rsidR="00DF4FD8" w:rsidRPr="004020EB" w:rsidRDefault="00D06D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D28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DD6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11A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239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8B0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E7B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E99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F73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202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C8E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FFD7A4" w:rsidR="00C54E9D" w:rsidRDefault="00D06D68">
            <w:r>
              <w:t>Jul 5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AE24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316EFA" w:rsidR="00C54E9D" w:rsidRDefault="00D06D68">
            <w:r>
              <w:t>Jul 6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CCAD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CE0B1B" w:rsidR="00C54E9D" w:rsidRDefault="00D06D68">
            <w:r>
              <w:t>Aug 2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3894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BAB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A57F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B7D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0F1C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33E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BF96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6D3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04D0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82C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C574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424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0116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6D6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1 - Q3 Calendar</dc:title>
  <dc:subject>Quarter 3 Calendar with Zambia Holidays</dc:subject>
  <dc:creator>General Blue Corporation</dc:creator>
  <keywords>Zambia 2021 - Q3 Calendar, Printable, Easy to Customize, Holiday Calendar</keywords>
  <dc:description/>
  <dcterms:created xsi:type="dcterms:W3CDTF">2019-12-12T15:31:00.0000000Z</dcterms:created>
  <dcterms:modified xsi:type="dcterms:W3CDTF">2022-10-17T1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